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711706DD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49572C7A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1C2AB636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4B76B5BB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5D1387A6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3CB5A34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1DD9A130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0871697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13CC550E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47DFD4E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4BF14FCC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7AC722FD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0B480969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3009C812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531E3BB0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EA8637D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6289FB7E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21BDE4F3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0138CB7B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105A991C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27FC3DF7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14F8371E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1E6EA494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6980F095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14D20FF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314A243A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EFFED70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6385F812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0B308A20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730B7887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7C6F5D12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4AFDF95E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2C7273D2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113C1DE1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011964D5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26623E65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78F0860B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42A097C3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1D833A83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EAFB515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2007F57E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</w:t>
            </w:r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Ж</w:t>
            </w:r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ЕНИЕ 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18531388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1D5C65F3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650965" w:rsidRDefault="004761CB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7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7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4070721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8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9" w:name="_Hlk40395134"/>
      <w:bookmarkStart w:id="40" w:name="_Toc40707211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39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1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1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5. Требования к составу и параметру технических средств</w:t>
      </w:r>
      <w:bookmarkEnd w:id="42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3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4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5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6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7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8" w:name="_Toc38230246"/>
      <w:bookmarkStart w:id="49" w:name="_Toc451904866"/>
      <w:bookmarkStart w:id="50" w:name="_Toc420181138"/>
      <w:bookmarkStart w:id="51" w:name="_Toc419906189"/>
      <w:bookmarkStart w:id="52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</w:p>
    <w:p w14:paraId="266C5B95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4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5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6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7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3"/>
      <w:bookmarkEnd w:id="5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8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59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0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1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2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3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4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5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5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6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7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8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69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69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0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0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1" w:name="_Toc40706480"/>
      <w:bookmarkStart w:id="72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1"/>
      <w:bookmarkEnd w:id="72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sandpile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model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— классическая модель теории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ованной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toppling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3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3"/>
    </w:p>
    <w:p w14:paraId="3EFF67C6" w14:textId="16ED0AA5" w:rsidR="00C8674F" w:rsidRPr="00650965" w:rsidRDefault="00C8674F" w:rsidP="00650965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1296AF5E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4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_Hlk40657247"/>
            <w:bookmarkStart w:id="76" w:name="_Hlk40657104"/>
            <w:bookmarkEnd w:id="74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5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6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C2A5" w14:textId="77777777" w:rsidR="00072D17" w:rsidRDefault="00072D17" w:rsidP="00681F94">
      <w:pPr>
        <w:spacing w:after="0" w:line="240" w:lineRule="auto"/>
      </w:pPr>
      <w:r>
        <w:separator/>
      </w:r>
    </w:p>
  </w:endnote>
  <w:endnote w:type="continuationSeparator" w:id="0">
    <w:p w14:paraId="3A6D1FC8" w14:textId="77777777" w:rsidR="00072D17" w:rsidRDefault="00072D17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65CBA" w14:paraId="4477D004" w14:textId="77777777" w:rsidTr="0013230C">
      <w:tc>
        <w:tcPr>
          <w:tcW w:w="3711" w:type="dxa"/>
        </w:tcPr>
        <w:p w14:paraId="40F5543A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65CBA" w14:paraId="1CAEED56" w14:textId="77777777" w:rsidTr="0013230C">
      <w:tc>
        <w:tcPr>
          <w:tcW w:w="3711" w:type="dxa"/>
        </w:tcPr>
        <w:p w14:paraId="4373F1C2" w14:textId="17416765" w:rsidR="00265CBA" w:rsidRPr="00AB32EC" w:rsidRDefault="00265CBA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65CBA" w14:paraId="2D52A6D7" w14:textId="77777777" w:rsidTr="0013230C">
      <w:tc>
        <w:tcPr>
          <w:tcW w:w="3711" w:type="dxa"/>
        </w:tcPr>
        <w:p w14:paraId="7DD3B1E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265CBA" w:rsidRDefault="00265C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265CBA" w:rsidRDefault="00265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0946" w14:textId="77777777" w:rsidR="00072D17" w:rsidRDefault="00072D17" w:rsidP="00681F94">
      <w:pPr>
        <w:spacing w:after="0" w:line="240" w:lineRule="auto"/>
      </w:pPr>
      <w:r>
        <w:separator/>
      </w:r>
    </w:p>
  </w:footnote>
  <w:footnote w:type="continuationSeparator" w:id="0">
    <w:p w14:paraId="10A21B18" w14:textId="77777777" w:rsidR="00072D17" w:rsidRDefault="00072D17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65CBA" w:rsidRDefault="00265CBA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65CBA" w:rsidRPr="00472AB4" w:rsidRDefault="00265CBA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265CBA" w:rsidRDefault="00265CBA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265CBA" w:rsidRPr="00B8531F" w:rsidRDefault="00265CBA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2D17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F397-223B-41AE-834E-20E7DAD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1</Pages>
  <Words>3212</Words>
  <Characters>23035</Characters>
  <Application>Microsoft Office Word</Application>
  <DocSecurity>0</DocSecurity>
  <Lines>1439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3</cp:revision>
  <cp:lastPrinted>2019-11-29T10:44:00Z</cp:lastPrinted>
  <dcterms:created xsi:type="dcterms:W3CDTF">2019-11-20T14:26:00Z</dcterms:created>
  <dcterms:modified xsi:type="dcterms:W3CDTF">2020-05-18T12:17:00Z</dcterms:modified>
</cp:coreProperties>
</file>